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350"/>
      </w:tblGrid>
      <w:tr w:rsidR="00E326D6" w14:paraId="0DF7705E" w14:textId="77777777" w:rsidTr="00E326D6">
        <w:tc>
          <w:tcPr>
            <w:tcW w:w="9350" w:type="dxa"/>
          </w:tcPr>
          <w:p w14:paraId="095AF1DB" w14:textId="261264BF" w:rsidR="00E326D6" w:rsidRPr="005D680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urat Ijin Tidak Masuk</w:t>
            </w:r>
            <w:r w:rsidR="00FE55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00FD0E5E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1CDB48" w14:textId="77777777" w:rsidR="00E326D6" w:rsidRPr="001F460F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60F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1F46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15164C" w14:textId="77777777" w:rsidR="00E326D6" w:rsidRPr="001F460F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60F">
              <w:rPr>
                <w:rFonts w:ascii="Times New Roman" w:hAnsi="Times New Roman"/>
                <w:sz w:val="24"/>
                <w:szCs w:val="24"/>
              </w:rPr>
              <w:t>Yth</w:t>
            </w:r>
            <w:proofErr w:type="spellEnd"/>
            <w:r w:rsidRPr="001F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Manager HRD</w:t>
            </w:r>
          </w:p>
          <w:p w14:paraId="39054F58" w14:textId="136B9A1C" w:rsidR="00E326D6" w:rsidRPr="001F460F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. E</w:t>
            </w:r>
            <w:r w:rsidR="0024757C">
              <w:rPr>
                <w:rFonts w:ascii="Times New Roman" w:hAnsi="Times New Roman"/>
                <w:sz w:val="24"/>
                <w:szCs w:val="24"/>
              </w:rPr>
              <w:t>PM</w:t>
            </w:r>
          </w:p>
          <w:p w14:paraId="1BC1AA3A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C42F1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bertand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bawah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910984" w14:textId="327904EB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n</w:t>
            </w:r>
            <w:r w:rsidR="003D2FD6">
              <w:rPr>
                <w:rFonts w:ascii="Times New Roman" w:hAnsi="Times New Roman"/>
                <w:sz w:val="24"/>
                <w:szCs w:val="24"/>
              </w:rPr>
              <w:t>ama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l</w:t>
            </w:r>
            <w:r w:rsidR="003D2FD6">
              <w:rPr>
                <w:rFonts w:ascii="Times New Roman" w:hAnsi="Times New Roman"/>
                <w:sz w:val="24"/>
                <w:szCs w:val="24"/>
              </w:rPr>
              <w:t>engkap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5D26F16E" w14:textId="6A2AB779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NIK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number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3A08F90E" w14:textId="05164A66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Pangkat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/Gol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ngkat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05475DBD" w14:textId="358DC272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bata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1DE3D25C" w14:textId="575D01E9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 xml:space="preserve">Unit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t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erja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4809DDD3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FCFA7" w14:textId="44AAB329" w:rsidR="00E326D6" w:rsidRPr="008E7550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permohon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pulang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sebelum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waktuny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pemberitahu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terla</w:t>
            </w:r>
            <w:r>
              <w:rPr>
                <w:rFonts w:ascii="Times New Roman" w:hAnsi="Times New Roman"/>
                <w:sz w:val="24"/>
                <w:szCs w:val="24"/>
              </w:rPr>
              <w:t>m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*)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ma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ari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nggal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alas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asan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511E1801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BAC24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Demiki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kirany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maklum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57A963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9F94E" w14:textId="45F248FC" w:rsidR="00E326D6" w:rsidRPr="008E7550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da Tang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etuju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 xml:space="preserve">Hormat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Saya</w:t>
            </w:r>
          </w:p>
          <w:p w14:paraId="62AE03F8" w14:textId="77777777" w:rsidR="00E326D6" w:rsidRPr="0012255B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nager HRD)</w:t>
            </w:r>
          </w:p>
          <w:p w14:paraId="48DB2ABE" w14:textId="77777777" w:rsidR="00E326D6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039936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96C74" w14:textId="0ADBF8F1" w:rsidR="00E326D6" w:rsidRPr="008E7550" w:rsidRDefault="0024757C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Manager HRD</w:t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326D6">
              <w:rPr>
                <w:rFonts w:ascii="Times New Roman" w:hAnsi="Times New Roman"/>
                <w:sz w:val="24"/>
                <w:szCs w:val="24"/>
              </w:rPr>
              <w:t>ama</w:t>
            </w:r>
            <w:r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E326D6">
              <w:rPr>
                <w:rFonts w:ascii="Times New Roman" w:hAnsi="Times New Roman"/>
                <w:sz w:val="24"/>
                <w:szCs w:val="24"/>
              </w:rPr>
              <w:t>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0E62950E" w14:textId="0DA76B70" w:rsidR="00E326D6" w:rsidRPr="008E7550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76FCF7C0" w14:textId="77777777" w:rsidR="00E326D6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96D65" w14:textId="77777777" w:rsidR="00E326D6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6A438" w14:textId="77777777" w:rsidR="00E326D6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F6BABC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66F39" w14:textId="77777777" w:rsidR="00E326D6" w:rsidRPr="00BC476C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Keterangan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>:</w:t>
            </w:r>
          </w:p>
          <w:p w14:paraId="48C5CF00" w14:textId="77777777" w:rsidR="00E326D6" w:rsidRPr="00BC476C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r w:rsidRPr="00BC476C">
              <w:rPr>
                <w:rFonts w:ascii="Times New Roman" w:hAnsi="Times New Roman"/>
                <w:i/>
                <w:iCs/>
              </w:rPr>
              <w:t xml:space="preserve">*)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coret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yang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tidak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perlu</w:t>
            </w:r>
            <w:proofErr w:type="spellEnd"/>
          </w:p>
          <w:p w14:paraId="67A2FF0D" w14:textId="77777777" w:rsidR="00E326D6" w:rsidRPr="00BC476C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r w:rsidRPr="00BC476C">
              <w:rPr>
                <w:rFonts w:ascii="Times New Roman" w:hAnsi="Times New Roman"/>
                <w:i/>
                <w:iCs/>
              </w:rPr>
              <w:t xml:space="preserve">*)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kalau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sakit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mohon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melampirkan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surat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ijin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sakit</w:t>
            </w:r>
            <w:proofErr w:type="spellEnd"/>
          </w:p>
          <w:p w14:paraId="19232190" w14:textId="77777777" w:rsidR="00E326D6" w:rsidRDefault="00E326D6" w:rsidP="00E326D6">
            <w:pPr>
              <w:spacing w:after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*) </w:t>
            </w:r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Mohon Surat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dikir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elalui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Bagian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Tatausaha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agar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bisa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diproses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lebih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lanjut</w:t>
            </w:r>
            <w:proofErr w:type="spellEnd"/>
          </w:p>
          <w:p w14:paraId="1EAA7FD9" w14:textId="42A50F27" w:rsidR="00E326D6" w:rsidRPr="00E326D6" w:rsidRDefault="00E326D6" w:rsidP="00E326D6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14:paraId="7A7943EA" w14:textId="61201845" w:rsidR="009309C7" w:rsidRPr="005D6800" w:rsidRDefault="009309C7" w:rsidP="002768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sectPr w:rsidR="009309C7" w:rsidRPr="005D6800" w:rsidSect="003A3D14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46886"/>
    <w:multiLevelType w:val="hybridMultilevel"/>
    <w:tmpl w:val="77AC5C48"/>
    <w:lvl w:ilvl="0" w:tplc="644C559A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cs="BookmanOld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7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14"/>
    <w:rsid w:val="00080361"/>
    <w:rsid w:val="0017144C"/>
    <w:rsid w:val="0024757C"/>
    <w:rsid w:val="00261802"/>
    <w:rsid w:val="002768E8"/>
    <w:rsid w:val="002912A5"/>
    <w:rsid w:val="00321BF2"/>
    <w:rsid w:val="003A3D14"/>
    <w:rsid w:val="003C6DE8"/>
    <w:rsid w:val="003D2FD6"/>
    <w:rsid w:val="005D6800"/>
    <w:rsid w:val="006A7404"/>
    <w:rsid w:val="006D0BA8"/>
    <w:rsid w:val="007A2500"/>
    <w:rsid w:val="007F2C81"/>
    <w:rsid w:val="00865DA4"/>
    <w:rsid w:val="00880BFF"/>
    <w:rsid w:val="008E7550"/>
    <w:rsid w:val="0092599B"/>
    <w:rsid w:val="009309C7"/>
    <w:rsid w:val="009A2D9B"/>
    <w:rsid w:val="00A232A8"/>
    <w:rsid w:val="00A3089E"/>
    <w:rsid w:val="00AA206B"/>
    <w:rsid w:val="00BB33F0"/>
    <w:rsid w:val="00BC476C"/>
    <w:rsid w:val="00C136CE"/>
    <w:rsid w:val="00C75910"/>
    <w:rsid w:val="00E00622"/>
    <w:rsid w:val="00E31E51"/>
    <w:rsid w:val="00E326D6"/>
    <w:rsid w:val="00E84FA0"/>
    <w:rsid w:val="00E900EA"/>
    <w:rsid w:val="00EC466C"/>
    <w:rsid w:val="00F618D7"/>
    <w:rsid w:val="00FE22E5"/>
    <w:rsid w:val="00FE55BE"/>
    <w:rsid w:val="00FE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A750"/>
  <w15:chartTrackingRefBased/>
  <w15:docId w15:val="{D9DA83F9-35CB-4AEF-A260-FCD93246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5E90-5755-40FB-BE6A-4B0A9E2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</dc:creator>
  <cp:keywords/>
  <cp:lastModifiedBy>fahri</cp:lastModifiedBy>
  <cp:revision>34</cp:revision>
  <cp:lastPrinted>2014-10-16T09:07:00Z</cp:lastPrinted>
  <dcterms:created xsi:type="dcterms:W3CDTF">2024-09-20T02:38:00Z</dcterms:created>
  <dcterms:modified xsi:type="dcterms:W3CDTF">2024-09-21T11:09:00Z</dcterms:modified>
</cp:coreProperties>
</file>